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A5" w:rsidRDefault="00DB56A5" w:rsidP="00C222AC">
      <w:pPr>
        <w:jc w:val="left"/>
        <w:rPr>
          <w:rFonts w:ascii="ＭＳ 明朝" w:eastAsia="ＭＳ 明朝" w:hAnsi="ＭＳ 明朝"/>
          <w:sz w:val="22"/>
        </w:rPr>
      </w:pPr>
    </w:p>
    <w:p w:rsidR="00116650" w:rsidRDefault="00DB56A5" w:rsidP="00DB56A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成　　年　　月　　日</w:t>
      </w:r>
    </w:p>
    <w:p w:rsidR="00DB56A5" w:rsidRPr="00DB56A5" w:rsidRDefault="00DB56A5" w:rsidP="00A81F94">
      <w:pPr>
        <w:rPr>
          <w:rFonts w:ascii="ＭＳ 明朝" w:eastAsia="ＭＳ 明朝" w:hAnsi="ＭＳ 明朝"/>
          <w:sz w:val="22"/>
        </w:rPr>
      </w:pPr>
    </w:p>
    <w:p w:rsidR="000B1998" w:rsidRDefault="00A326E4" w:rsidP="00E873D1">
      <w:pPr>
        <w:jc w:val="center"/>
        <w:rPr>
          <w:rFonts w:ascii="ＭＳ 明朝" w:eastAsia="ＭＳ 明朝" w:hAnsi="ＭＳ 明朝"/>
          <w:sz w:val="28"/>
          <w:szCs w:val="28"/>
        </w:rPr>
      </w:pPr>
      <w:r w:rsidRPr="000B1998">
        <w:rPr>
          <w:rFonts w:ascii="ＭＳ 明朝" w:eastAsia="ＭＳ 明朝" w:hAnsi="ＭＳ 明朝" w:hint="eastAsia"/>
          <w:sz w:val="28"/>
          <w:szCs w:val="28"/>
        </w:rPr>
        <w:t>見</w:t>
      </w:r>
      <w:r w:rsidR="000B199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B1998">
        <w:rPr>
          <w:rFonts w:ascii="ＭＳ 明朝" w:eastAsia="ＭＳ 明朝" w:hAnsi="ＭＳ 明朝" w:hint="eastAsia"/>
          <w:sz w:val="28"/>
          <w:szCs w:val="28"/>
        </w:rPr>
        <w:t>積</w:t>
      </w:r>
      <w:r w:rsidR="000B1998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B1998">
        <w:rPr>
          <w:rFonts w:ascii="ＭＳ 明朝" w:eastAsia="ＭＳ 明朝" w:hAnsi="ＭＳ 明朝" w:hint="eastAsia"/>
          <w:sz w:val="28"/>
          <w:szCs w:val="28"/>
        </w:rPr>
        <w:t>書</w:t>
      </w:r>
    </w:p>
    <w:p w:rsidR="00A81F94" w:rsidRDefault="00A81F94" w:rsidP="00A326E4">
      <w:pPr>
        <w:rPr>
          <w:rFonts w:ascii="ＭＳ 明朝" w:eastAsia="ＭＳ 明朝" w:hAnsi="ＭＳ 明朝"/>
          <w:sz w:val="22"/>
        </w:rPr>
      </w:pPr>
    </w:p>
    <w:p w:rsidR="000B1998" w:rsidRDefault="000B1998" w:rsidP="00A326E4">
      <w:pPr>
        <w:rPr>
          <w:rFonts w:ascii="ＭＳ 明朝" w:eastAsia="ＭＳ 明朝" w:hAnsi="ＭＳ 明朝"/>
          <w:sz w:val="22"/>
        </w:rPr>
      </w:pPr>
    </w:p>
    <w:p w:rsidR="00A326E4" w:rsidRDefault="00A326E4" w:rsidP="00A326E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印西市長</w:t>
      </w:r>
    </w:p>
    <w:p w:rsidR="00E873D1" w:rsidRDefault="00A326E4" w:rsidP="00E873D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所在地</w:t>
      </w:r>
    </w:p>
    <w:p w:rsidR="00A326E4" w:rsidRDefault="00A326E4" w:rsidP="00E873D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法人名</w:t>
      </w:r>
    </w:p>
    <w:p w:rsidR="00A326E4" w:rsidRDefault="00A326E4" w:rsidP="00E873D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代表者職氏名　　　　　　　　　　　</w:t>
      </w:r>
      <w:r w:rsidR="00617B22" w:rsidRPr="00460EFB">
        <w:rPr>
          <w:rFonts w:ascii="ＭＳ 明朝" w:eastAsia="ＭＳ 明朝" w:hAnsi="ＭＳ 明朝" w:hint="eastAsia"/>
          <w:sz w:val="20"/>
          <w:szCs w:val="20"/>
        </w:rPr>
        <w:t>印</w:t>
      </w:r>
    </w:p>
    <w:p w:rsidR="00E873D1" w:rsidRDefault="00E873D1" w:rsidP="00E873D1">
      <w:pPr>
        <w:rPr>
          <w:rFonts w:ascii="ＭＳ 明朝" w:eastAsia="ＭＳ 明朝" w:hAnsi="ＭＳ 明朝"/>
          <w:szCs w:val="21"/>
        </w:rPr>
      </w:pPr>
    </w:p>
    <w:p w:rsidR="000B1998" w:rsidRDefault="00A326E4" w:rsidP="00E873D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次のとおり見積</w:t>
      </w:r>
      <w:r w:rsidR="00362233">
        <w:rPr>
          <w:rFonts w:ascii="ＭＳ 明朝" w:eastAsia="ＭＳ 明朝" w:hAnsi="ＭＳ 明朝" w:hint="eastAsia"/>
          <w:szCs w:val="21"/>
        </w:rPr>
        <w:t>り</w:t>
      </w:r>
      <w:r>
        <w:rPr>
          <w:rFonts w:ascii="ＭＳ 明朝" w:eastAsia="ＭＳ 明朝" w:hAnsi="ＭＳ 明朝" w:hint="eastAsia"/>
          <w:szCs w:val="21"/>
        </w:rPr>
        <w:t>します。</w:t>
      </w:r>
    </w:p>
    <w:p w:rsidR="00A326E4" w:rsidRDefault="00A326E4" w:rsidP="00E873D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但し、地域包括支援センター運営事業業務委託</w:t>
      </w:r>
      <w:r w:rsidR="000B1998">
        <w:rPr>
          <w:rFonts w:ascii="ＭＳ 明朝" w:eastAsia="ＭＳ 明朝" w:hAnsi="ＭＳ 明朝" w:hint="eastAsia"/>
          <w:szCs w:val="21"/>
        </w:rPr>
        <w:t>料（</w:t>
      </w:r>
      <w:r w:rsidR="000B1998" w:rsidRPr="003C0A85">
        <w:rPr>
          <w:rFonts w:ascii="ＭＳ 明朝" w:eastAsia="ＭＳ 明朝" w:hAnsi="ＭＳ 明朝" w:hint="eastAsia"/>
          <w:szCs w:val="21"/>
          <w:u w:val="single"/>
        </w:rPr>
        <w:t>平成３０年度</w:t>
      </w:r>
      <w:r w:rsidR="000B1998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として）</w:t>
      </w:r>
    </w:p>
    <w:p w:rsidR="00A326E4" w:rsidRPr="00E873D1" w:rsidRDefault="00A326E4" w:rsidP="00E873D1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701"/>
        <w:gridCol w:w="2268"/>
        <w:gridCol w:w="4110"/>
      </w:tblGrid>
      <w:tr w:rsidR="00A326E4" w:rsidRPr="00654110" w:rsidTr="003C0A85">
        <w:trPr>
          <w:trHeight w:hRule="exact" w:val="454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A326E4" w:rsidRPr="00654110" w:rsidRDefault="00A326E4" w:rsidP="006F6211">
            <w:pPr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区分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326E4" w:rsidRPr="00654110" w:rsidRDefault="00A326E4" w:rsidP="00654110">
            <w:pPr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金額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A326E4" w:rsidRPr="00654110" w:rsidRDefault="00A326E4" w:rsidP="006F6211">
            <w:pPr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備考</w:t>
            </w:r>
          </w:p>
        </w:tc>
      </w:tr>
      <w:tr w:rsidR="00A326E4" w:rsidRPr="00654110" w:rsidTr="003C0A85">
        <w:trPr>
          <w:trHeight w:hRule="exact" w:val="454"/>
        </w:trPr>
        <w:tc>
          <w:tcPr>
            <w:tcW w:w="1101" w:type="dxa"/>
            <w:vMerge w:val="restart"/>
          </w:tcPr>
          <w:p w:rsidR="00A326E4" w:rsidRPr="000B1998" w:rsidRDefault="00A326E4" w:rsidP="006F6211">
            <w:pPr>
              <w:rPr>
                <w:rFonts w:ascii="ＭＳ 明朝" w:eastAsia="ＭＳ 明朝" w:hAnsi="ＭＳ 明朝"/>
                <w:b w:val="0"/>
                <w:sz w:val="20"/>
                <w:szCs w:val="20"/>
                <w:lang w:eastAsia="ja-JP"/>
              </w:rPr>
            </w:pPr>
            <w:r w:rsidRPr="000B1998">
              <w:rPr>
                <w:rFonts w:ascii="ＭＳ 明朝" w:eastAsia="ＭＳ 明朝" w:hAnsi="ＭＳ 明朝" w:hint="eastAsia"/>
                <w:b w:val="0"/>
                <w:sz w:val="20"/>
                <w:szCs w:val="20"/>
                <w:lang w:eastAsia="ja-JP"/>
              </w:rPr>
              <w:t>人件費</w:t>
            </w:r>
          </w:p>
        </w:tc>
        <w:tc>
          <w:tcPr>
            <w:tcW w:w="1701" w:type="dxa"/>
            <w:vAlign w:val="center"/>
          </w:tcPr>
          <w:p w:rsidR="00A326E4" w:rsidRPr="00654110" w:rsidRDefault="00A326E4" w:rsidP="006D4733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給与、手当</w:t>
            </w:r>
          </w:p>
        </w:tc>
        <w:tc>
          <w:tcPr>
            <w:tcW w:w="2268" w:type="dxa"/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A326E4" w:rsidRPr="009B2927" w:rsidRDefault="00A326E4" w:rsidP="009B2927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9B2927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運営に係る３職種の人件費</w:t>
            </w:r>
          </w:p>
        </w:tc>
      </w:tr>
      <w:tr w:rsidR="00A326E4" w:rsidRPr="00654110" w:rsidTr="003C0A85">
        <w:trPr>
          <w:trHeight w:hRule="exact" w:val="454"/>
        </w:trPr>
        <w:tc>
          <w:tcPr>
            <w:tcW w:w="1101" w:type="dxa"/>
            <w:vMerge/>
          </w:tcPr>
          <w:p w:rsidR="00A326E4" w:rsidRPr="000B1998" w:rsidRDefault="00A326E4" w:rsidP="006F6211">
            <w:pPr>
              <w:rPr>
                <w:rFonts w:ascii="ＭＳ 明朝" w:eastAsia="ＭＳ 明朝" w:hAnsi="ＭＳ 明朝"/>
                <w:b w:val="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326E4" w:rsidRPr="00654110" w:rsidRDefault="00A326E4" w:rsidP="006D4733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  <w:tr w:rsidR="00A326E4" w:rsidRPr="00654110" w:rsidTr="003C0A85">
        <w:trPr>
          <w:trHeight w:hRule="exact" w:val="454"/>
        </w:trPr>
        <w:tc>
          <w:tcPr>
            <w:tcW w:w="1101" w:type="dxa"/>
            <w:vMerge w:val="restart"/>
          </w:tcPr>
          <w:p w:rsidR="00A326E4" w:rsidRPr="000B1998" w:rsidRDefault="00857DA2" w:rsidP="006F6211">
            <w:pPr>
              <w:rPr>
                <w:rFonts w:ascii="ＭＳ 明朝" w:eastAsia="ＭＳ 明朝" w:hAnsi="ＭＳ 明朝"/>
                <w:b w:val="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  <w:lang w:eastAsia="ja-JP"/>
              </w:rPr>
              <w:t>事業</w:t>
            </w:r>
            <w:r w:rsidR="00A326E4" w:rsidRPr="000B1998">
              <w:rPr>
                <w:rFonts w:ascii="ＭＳ 明朝" w:eastAsia="ＭＳ 明朝" w:hAnsi="ＭＳ 明朝" w:hint="eastAsia"/>
                <w:b w:val="0"/>
                <w:sz w:val="20"/>
                <w:szCs w:val="20"/>
                <w:lang w:eastAsia="ja-JP"/>
              </w:rPr>
              <w:t>費</w:t>
            </w:r>
          </w:p>
        </w:tc>
        <w:tc>
          <w:tcPr>
            <w:tcW w:w="1701" w:type="dxa"/>
            <w:vAlign w:val="center"/>
          </w:tcPr>
          <w:p w:rsidR="00A326E4" w:rsidRPr="00654110" w:rsidRDefault="00A326E4" w:rsidP="006D4733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報償費</w:t>
            </w:r>
          </w:p>
        </w:tc>
        <w:tc>
          <w:tcPr>
            <w:tcW w:w="2268" w:type="dxa"/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A326E4" w:rsidRPr="00654110" w:rsidRDefault="00A326E4" w:rsidP="00654110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研修時講師謝礼</w:t>
            </w:r>
          </w:p>
        </w:tc>
      </w:tr>
      <w:tr w:rsidR="00A326E4" w:rsidRPr="00654110" w:rsidTr="003C0A85">
        <w:trPr>
          <w:trHeight w:hRule="exact" w:val="454"/>
        </w:trPr>
        <w:tc>
          <w:tcPr>
            <w:tcW w:w="1101" w:type="dxa"/>
            <w:vMerge/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A326E4" w:rsidRPr="00654110" w:rsidRDefault="00A326E4" w:rsidP="006D4733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旅費</w:t>
            </w:r>
          </w:p>
        </w:tc>
        <w:tc>
          <w:tcPr>
            <w:tcW w:w="2268" w:type="dxa"/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A326E4" w:rsidRPr="00654110" w:rsidRDefault="00A326E4" w:rsidP="00654110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研修時旅費</w:t>
            </w:r>
          </w:p>
        </w:tc>
      </w:tr>
      <w:tr w:rsidR="00A326E4" w:rsidRPr="00654110" w:rsidTr="003C0A85">
        <w:trPr>
          <w:trHeight w:hRule="exact" w:val="454"/>
        </w:trPr>
        <w:tc>
          <w:tcPr>
            <w:tcW w:w="1101" w:type="dxa"/>
            <w:vMerge/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A326E4" w:rsidRPr="00654110" w:rsidRDefault="00A326E4" w:rsidP="006D4733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消耗品費</w:t>
            </w:r>
          </w:p>
        </w:tc>
        <w:tc>
          <w:tcPr>
            <w:tcW w:w="2268" w:type="dxa"/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A326E4" w:rsidRPr="00654110" w:rsidRDefault="00A326E4" w:rsidP="00654110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文具、プリンタトナー、医療材料費</w:t>
            </w:r>
          </w:p>
        </w:tc>
      </w:tr>
      <w:tr w:rsidR="00A326E4" w:rsidRPr="00654110" w:rsidTr="003C0A85">
        <w:trPr>
          <w:trHeight w:hRule="exact" w:val="454"/>
        </w:trPr>
        <w:tc>
          <w:tcPr>
            <w:tcW w:w="1101" w:type="dxa"/>
            <w:vMerge/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A326E4" w:rsidRPr="00654110" w:rsidRDefault="00A326E4" w:rsidP="00654110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燃料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A326E4" w:rsidRPr="00654110" w:rsidRDefault="00A326E4" w:rsidP="00654110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業務用車両ガソリン代</w:t>
            </w:r>
          </w:p>
        </w:tc>
      </w:tr>
      <w:tr w:rsidR="00A326E4" w:rsidRPr="00654110" w:rsidTr="003C0A85">
        <w:trPr>
          <w:trHeight w:hRule="exact" w:val="454"/>
        </w:trPr>
        <w:tc>
          <w:tcPr>
            <w:tcW w:w="1101" w:type="dxa"/>
            <w:vMerge/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A326E4" w:rsidRPr="00654110" w:rsidRDefault="00A326E4" w:rsidP="00654110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印刷製本費</w:t>
            </w:r>
          </w:p>
        </w:tc>
        <w:tc>
          <w:tcPr>
            <w:tcW w:w="2268" w:type="dxa"/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A326E4" w:rsidRPr="00654110" w:rsidRDefault="00A326E4" w:rsidP="00A326E4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パンフレット印刷</w:t>
            </w:r>
          </w:p>
        </w:tc>
      </w:tr>
      <w:tr w:rsidR="00A326E4" w:rsidRPr="00654110" w:rsidTr="003C0A85">
        <w:trPr>
          <w:trHeight w:hRule="exact" w:val="454"/>
        </w:trPr>
        <w:tc>
          <w:tcPr>
            <w:tcW w:w="1101" w:type="dxa"/>
            <w:vMerge/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A326E4" w:rsidRPr="00654110" w:rsidRDefault="00A326E4" w:rsidP="00654110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通信運搬費</w:t>
            </w:r>
          </w:p>
        </w:tc>
        <w:tc>
          <w:tcPr>
            <w:tcW w:w="2268" w:type="dxa"/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A326E4" w:rsidRPr="00654110" w:rsidRDefault="00A326E4" w:rsidP="004450E4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電話、</w:t>
            </w:r>
            <w:r w:rsidR="004450E4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インターネット、</w:t>
            </w: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郵</w:t>
            </w: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送料</w:t>
            </w:r>
          </w:p>
        </w:tc>
      </w:tr>
      <w:tr w:rsidR="00A326E4" w:rsidRPr="00654110" w:rsidTr="00871063">
        <w:trPr>
          <w:trHeight w:hRule="exact" w:val="454"/>
        </w:trPr>
        <w:tc>
          <w:tcPr>
            <w:tcW w:w="1101" w:type="dxa"/>
            <w:vMerge/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A326E4" w:rsidRPr="00654110" w:rsidRDefault="00A326E4" w:rsidP="00654110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使用料及び賃借料</w:t>
            </w:r>
          </w:p>
        </w:tc>
        <w:tc>
          <w:tcPr>
            <w:tcW w:w="2268" w:type="dxa"/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A326E4" w:rsidRPr="00654110" w:rsidRDefault="004450E4" w:rsidP="00871063">
            <w:pPr>
              <w:spacing w:line="280" w:lineRule="exact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パソコン</w:t>
            </w:r>
            <w:r w:rsidR="00A326E4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、</w:t>
            </w: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業務用車両</w:t>
            </w:r>
            <w:r w:rsidR="00A326E4"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、</w:t>
            </w: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会議開催時</w:t>
            </w:r>
            <w:r w:rsidR="00A326E4"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施設賃借代</w:t>
            </w:r>
          </w:p>
        </w:tc>
      </w:tr>
      <w:tr w:rsidR="00A326E4" w:rsidRPr="00654110" w:rsidTr="003C0A85">
        <w:trPr>
          <w:trHeight w:hRule="exact" w:val="454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26E4" w:rsidRPr="00654110" w:rsidRDefault="00A326E4" w:rsidP="00654110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負担金</w:t>
            </w:r>
          </w:p>
        </w:tc>
        <w:tc>
          <w:tcPr>
            <w:tcW w:w="2268" w:type="dxa"/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A326E4" w:rsidRPr="00654110" w:rsidRDefault="00A326E4" w:rsidP="00654110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研修負担金</w:t>
            </w:r>
          </w:p>
        </w:tc>
      </w:tr>
      <w:tr w:rsidR="004450E4" w:rsidRPr="00654110" w:rsidTr="003C0A85">
        <w:trPr>
          <w:trHeight w:hRule="exact" w:val="567"/>
        </w:trPr>
        <w:tc>
          <w:tcPr>
            <w:tcW w:w="2802" w:type="dxa"/>
            <w:gridSpan w:val="2"/>
            <w:vAlign w:val="center"/>
          </w:tcPr>
          <w:p w:rsidR="004450E4" w:rsidRPr="004450E4" w:rsidRDefault="004450E4" w:rsidP="004450E4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4450E4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その他</w:t>
            </w:r>
          </w:p>
        </w:tc>
        <w:tc>
          <w:tcPr>
            <w:tcW w:w="2268" w:type="dxa"/>
          </w:tcPr>
          <w:p w:rsidR="004450E4" w:rsidRPr="00654110" w:rsidRDefault="004450E4" w:rsidP="006F6211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4450E4" w:rsidRPr="003C0A85" w:rsidRDefault="003C0A85" w:rsidP="003C0A85">
            <w:pPr>
              <w:spacing w:line="280" w:lineRule="exact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3C0A8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上記以外に地域包括支援センターの運営に関し必要な経費</w:t>
            </w:r>
          </w:p>
        </w:tc>
      </w:tr>
      <w:tr w:rsidR="00DE044C" w:rsidRPr="00654110" w:rsidTr="00A0387F">
        <w:trPr>
          <w:trHeight w:hRule="exact" w:val="45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DE044C" w:rsidRPr="004450E4" w:rsidRDefault="00DE044C" w:rsidP="004450E4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044C" w:rsidRPr="00654110" w:rsidRDefault="00DE044C" w:rsidP="006F6211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DE044C" w:rsidRPr="00654110" w:rsidRDefault="00DE044C" w:rsidP="003C0A85">
            <w:pPr>
              <w:spacing w:line="280" w:lineRule="exact"/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  <w:tr w:rsidR="003C0A85" w:rsidRPr="00654110" w:rsidTr="00366EF6">
        <w:trPr>
          <w:trHeight w:hRule="exact" w:val="45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3C0A85" w:rsidRPr="004450E4" w:rsidRDefault="003C0A85" w:rsidP="004450E4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0A85" w:rsidRPr="00654110" w:rsidRDefault="003C0A85" w:rsidP="006F6211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C0A85" w:rsidRPr="00654110" w:rsidRDefault="003C0A85" w:rsidP="003C0A85">
            <w:pPr>
              <w:spacing w:line="280" w:lineRule="exact"/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  <w:tr w:rsidR="00871063" w:rsidRPr="00654110" w:rsidTr="003C0A85">
        <w:trPr>
          <w:trHeight w:hRule="exact" w:val="454"/>
        </w:trPr>
        <w:tc>
          <w:tcPr>
            <w:tcW w:w="2802" w:type="dxa"/>
            <w:gridSpan w:val="2"/>
            <w:tcBorders>
              <w:bottom w:val="single" w:sz="8" w:space="0" w:color="auto"/>
            </w:tcBorders>
            <w:vAlign w:val="center"/>
          </w:tcPr>
          <w:p w:rsidR="00871063" w:rsidRPr="004450E4" w:rsidRDefault="00871063" w:rsidP="004450E4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871063" w:rsidRPr="00654110" w:rsidRDefault="00871063" w:rsidP="006F6211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bottom w:val="single" w:sz="8" w:space="0" w:color="auto"/>
            </w:tcBorders>
            <w:vAlign w:val="center"/>
          </w:tcPr>
          <w:p w:rsidR="00871063" w:rsidRPr="00654110" w:rsidRDefault="00871063" w:rsidP="003C0A85">
            <w:pPr>
              <w:spacing w:line="280" w:lineRule="exact"/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  <w:tr w:rsidR="00A326E4" w:rsidRPr="00654110" w:rsidTr="003C0A85">
        <w:trPr>
          <w:trHeight w:hRule="exact" w:val="680"/>
        </w:trPr>
        <w:tc>
          <w:tcPr>
            <w:tcW w:w="2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26E4" w:rsidRPr="00654110" w:rsidRDefault="004450E4" w:rsidP="006F6211">
            <w:pPr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合</w:t>
            </w:r>
            <w:r w:rsidR="00A326E4"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計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6E4" w:rsidRPr="00654110" w:rsidRDefault="00A326E4" w:rsidP="006F6211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</w:tbl>
    <w:p w:rsidR="004209F0" w:rsidRDefault="004209F0" w:rsidP="00E873D1">
      <w:pPr>
        <w:rPr>
          <w:rFonts w:ascii="ＭＳ 明朝" w:eastAsia="ＭＳ 明朝" w:hAnsi="ＭＳ 明朝"/>
          <w:szCs w:val="21"/>
        </w:rPr>
      </w:pPr>
    </w:p>
    <w:p w:rsidR="00E873D1" w:rsidRPr="00E873D1" w:rsidRDefault="003C0A85" w:rsidP="00E873D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4209F0" w:rsidRPr="004209F0">
        <w:rPr>
          <w:rFonts w:ascii="ＭＳ 明朝" w:eastAsia="ＭＳ 明朝" w:hAnsi="ＭＳ 明朝" w:hint="eastAsia"/>
          <w:spacing w:val="-4"/>
          <w:szCs w:val="21"/>
        </w:rPr>
        <w:t>地域包括支援センター業務のうち、包括的支援事業に係る経費について記入してください。</w:t>
      </w:r>
    </w:p>
    <w:p w:rsidR="00DB675C" w:rsidRDefault="00DB675C" w:rsidP="00E873D1">
      <w:pPr>
        <w:ind w:left="630" w:hangingChars="300" w:hanging="630"/>
        <w:rPr>
          <w:rFonts w:ascii="ＭＳ 明朝" w:eastAsia="ＭＳ 明朝" w:hAnsi="ＭＳ 明朝"/>
          <w:szCs w:val="21"/>
        </w:rPr>
      </w:pPr>
    </w:p>
    <w:p w:rsidR="00DB56A5" w:rsidRDefault="00DB56A5" w:rsidP="00C222AC">
      <w:pPr>
        <w:jc w:val="left"/>
        <w:rPr>
          <w:rFonts w:ascii="ＭＳ 明朝" w:eastAsia="ＭＳ 明朝" w:hAnsi="ＭＳ 明朝"/>
          <w:sz w:val="22"/>
        </w:rPr>
      </w:pPr>
    </w:p>
    <w:p w:rsidR="000B1998" w:rsidRDefault="000B1998" w:rsidP="003C0A85">
      <w:pPr>
        <w:ind w:right="220"/>
        <w:jc w:val="left"/>
        <w:rPr>
          <w:rFonts w:ascii="ＭＳ 明朝" w:eastAsia="ＭＳ 明朝" w:hAnsi="ＭＳ 明朝"/>
          <w:sz w:val="22"/>
        </w:rPr>
      </w:pPr>
    </w:p>
    <w:p w:rsidR="000B1998" w:rsidRDefault="000B1998" w:rsidP="000B1998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成　　年　　月　　日</w:t>
      </w:r>
    </w:p>
    <w:p w:rsidR="000B1998" w:rsidRPr="00DB56A5" w:rsidRDefault="000B1998" w:rsidP="000B1998">
      <w:pPr>
        <w:rPr>
          <w:rFonts w:ascii="ＭＳ 明朝" w:eastAsia="ＭＳ 明朝" w:hAnsi="ＭＳ 明朝"/>
          <w:sz w:val="22"/>
        </w:rPr>
      </w:pPr>
    </w:p>
    <w:p w:rsidR="000B1998" w:rsidRDefault="000B1998" w:rsidP="000B1998">
      <w:pPr>
        <w:jc w:val="center"/>
        <w:rPr>
          <w:rFonts w:ascii="ＭＳ 明朝" w:eastAsia="ＭＳ 明朝" w:hAnsi="ＭＳ 明朝"/>
          <w:sz w:val="28"/>
          <w:szCs w:val="28"/>
        </w:rPr>
      </w:pPr>
      <w:r w:rsidRPr="000B1998">
        <w:rPr>
          <w:rFonts w:ascii="ＭＳ 明朝" w:eastAsia="ＭＳ 明朝" w:hAnsi="ＭＳ 明朝" w:hint="eastAsia"/>
          <w:sz w:val="28"/>
          <w:szCs w:val="28"/>
        </w:rPr>
        <w:t>見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B1998">
        <w:rPr>
          <w:rFonts w:ascii="ＭＳ 明朝" w:eastAsia="ＭＳ 明朝" w:hAnsi="ＭＳ 明朝" w:hint="eastAsia"/>
          <w:sz w:val="28"/>
          <w:szCs w:val="28"/>
        </w:rPr>
        <w:t>積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B1998">
        <w:rPr>
          <w:rFonts w:ascii="ＭＳ 明朝" w:eastAsia="ＭＳ 明朝" w:hAnsi="ＭＳ 明朝" w:hint="eastAsia"/>
          <w:sz w:val="28"/>
          <w:szCs w:val="28"/>
        </w:rPr>
        <w:t>書</w:t>
      </w:r>
    </w:p>
    <w:p w:rsidR="000B1998" w:rsidRDefault="000B1998" w:rsidP="000B1998">
      <w:pPr>
        <w:rPr>
          <w:rFonts w:ascii="ＭＳ 明朝" w:eastAsia="ＭＳ 明朝" w:hAnsi="ＭＳ 明朝"/>
          <w:sz w:val="22"/>
        </w:rPr>
      </w:pPr>
    </w:p>
    <w:p w:rsidR="000B1998" w:rsidRDefault="000B1998" w:rsidP="000B1998">
      <w:pPr>
        <w:rPr>
          <w:rFonts w:ascii="ＭＳ 明朝" w:eastAsia="ＭＳ 明朝" w:hAnsi="ＭＳ 明朝"/>
          <w:sz w:val="22"/>
        </w:rPr>
      </w:pPr>
    </w:p>
    <w:p w:rsidR="000B1998" w:rsidRDefault="000B1998" w:rsidP="000B19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印西市長</w:t>
      </w: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所在地</w:t>
      </w: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法人名</w:t>
      </w: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代表者職氏名　　　　　　　　　　　</w:t>
      </w:r>
      <w:r w:rsidR="00460EFB" w:rsidRPr="00460EFB">
        <w:rPr>
          <w:rFonts w:ascii="ＭＳ 明朝" w:eastAsia="ＭＳ 明朝" w:hAnsi="ＭＳ 明朝" w:hint="eastAsia"/>
          <w:sz w:val="20"/>
          <w:szCs w:val="20"/>
        </w:rPr>
        <w:t>印</w:t>
      </w: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次のとおり見積りします。</w:t>
      </w: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但し、地域包括支援センター運営事業業務委託料（</w:t>
      </w:r>
      <w:r w:rsidRPr="003C0A85">
        <w:rPr>
          <w:rFonts w:ascii="ＭＳ 明朝" w:eastAsia="ＭＳ 明朝" w:hAnsi="ＭＳ 明朝" w:hint="eastAsia"/>
          <w:szCs w:val="21"/>
          <w:u w:val="single"/>
        </w:rPr>
        <w:t>平成３１年度</w:t>
      </w:r>
      <w:r>
        <w:rPr>
          <w:rFonts w:ascii="ＭＳ 明朝" w:eastAsia="ＭＳ 明朝" w:hAnsi="ＭＳ 明朝" w:hint="eastAsia"/>
          <w:szCs w:val="21"/>
        </w:rPr>
        <w:t>）として）</w:t>
      </w:r>
    </w:p>
    <w:p w:rsidR="000B1998" w:rsidRPr="00E873D1" w:rsidRDefault="000B1998" w:rsidP="000B1998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701"/>
        <w:gridCol w:w="2268"/>
        <w:gridCol w:w="4110"/>
      </w:tblGrid>
      <w:tr w:rsidR="003C0A85" w:rsidRPr="00654110" w:rsidTr="00F61B12">
        <w:trPr>
          <w:trHeight w:hRule="exact" w:val="454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3C0A85" w:rsidRPr="00654110" w:rsidRDefault="003C0A85" w:rsidP="00F61B12">
            <w:pPr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区分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C0A85" w:rsidRPr="00654110" w:rsidRDefault="003C0A85" w:rsidP="00F61B12">
            <w:pPr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金額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3C0A85" w:rsidRPr="00654110" w:rsidRDefault="003C0A85" w:rsidP="00F61B12">
            <w:pPr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備考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 w:val="restart"/>
          </w:tcPr>
          <w:p w:rsidR="003C0A85" w:rsidRPr="000B1998" w:rsidRDefault="003C0A85" w:rsidP="00F61B12">
            <w:pPr>
              <w:rPr>
                <w:rFonts w:ascii="ＭＳ 明朝" w:eastAsia="ＭＳ 明朝" w:hAnsi="ＭＳ 明朝"/>
                <w:b w:val="0"/>
                <w:sz w:val="20"/>
                <w:szCs w:val="20"/>
                <w:lang w:eastAsia="ja-JP"/>
              </w:rPr>
            </w:pPr>
            <w:r w:rsidRPr="000B1998">
              <w:rPr>
                <w:rFonts w:ascii="ＭＳ 明朝" w:eastAsia="ＭＳ 明朝" w:hAnsi="ＭＳ 明朝" w:hint="eastAsia"/>
                <w:b w:val="0"/>
                <w:sz w:val="20"/>
                <w:szCs w:val="20"/>
                <w:lang w:eastAsia="ja-JP"/>
              </w:rPr>
              <w:t>人件費</w:t>
            </w: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給与、手当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3C0A85" w:rsidRPr="009B2927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9B2927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運営に係る３職種の人件費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/>
          </w:tcPr>
          <w:p w:rsidR="003C0A85" w:rsidRPr="000B1998" w:rsidRDefault="003C0A85" w:rsidP="00F61B12">
            <w:pPr>
              <w:rPr>
                <w:rFonts w:ascii="ＭＳ 明朝" w:eastAsia="ＭＳ 明朝" w:hAnsi="ＭＳ 明朝"/>
                <w:b w:val="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 w:val="restart"/>
          </w:tcPr>
          <w:p w:rsidR="003C0A85" w:rsidRPr="000B1998" w:rsidRDefault="003C0A85" w:rsidP="00F61B12">
            <w:pPr>
              <w:rPr>
                <w:rFonts w:ascii="ＭＳ 明朝" w:eastAsia="ＭＳ 明朝" w:hAnsi="ＭＳ 明朝"/>
                <w:b w:val="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  <w:lang w:eastAsia="ja-JP"/>
              </w:rPr>
              <w:t>事業</w:t>
            </w:r>
            <w:r w:rsidRPr="000B1998">
              <w:rPr>
                <w:rFonts w:ascii="ＭＳ 明朝" w:eastAsia="ＭＳ 明朝" w:hAnsi="ＭＳ 明朝" w:hint="eastAsia"/>
                <w:b w:val="0"/>
                <w:sz w:val="20"/>
                <w:szCs w:val="20"/>
                <w:lang w:eastAsia="ja-JP"/>
              </w:rPr>
              <w:t>費</w:t>
            </w: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報償費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研修時講師謝礼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旅費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研修時旅費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消耗品費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文具、プリンタトナー、医療材料費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燃料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業務用車両ガソリン代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印刷製本費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パンフレット印刷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通信運搬費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電話、</w:t>
            </w: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インターネット、郵</w:t>
            </w: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送料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使用料及び賃借料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871063">
            <w:pPr>
              <w:spacing w:line="280" w:lineRule="exact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パソコン、業務用車両</w:t>
            </w: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、</w:t>
            </w: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会議開催時</w:t>
            </w: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施設賃借代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負担金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研修負担金</w:t>
            </w:r>
          </w:p>
        </w:tc>
      </w:tr>
      <w:tr w:rsidR="003C0A85" w:rsidRPr="00654110" w:rsidTr="00871063">
        <w:trPr>
          <w:trHeight w:hRule="exact" w:val="567"/>
        </w:trPr>
        <w:tc>
          <w:tcPr>
            <w:tcW w:w="2802" w:type="dxa"/>
            <w:gridSpan w:val="2"/>
            <w:vAlign w:val="center"/>
          </w:tcPr>
          <w:p w:rsidR="003C0A85" w:rsidRPr="004450E4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4450E4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その他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3C0A85" w:rsidRPr="003C0A85" w:rsidRDefault="003C0A85" w:rsidP="00F61B12">
            <w:pPr>
              <w:spacing w:line="280" w:lineRule="exact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3C0A8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上記以外に地域包括支援センターの運営に関し必要な経費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3C0A85" w:rsidRPr="004450E4" w:rsidRDefault="003C0A85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0A85" w:rsidRPr="00654110" w:rsidRDefault="003C0A85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C0A85" w:rsidRPr="00654110" w:rsidRDefault="003C0A85" w:rsidP="00F61B12">
            <w:pPr>
              <w:spacing w:line="280" w:lineRule="exact"/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  <w:tr w:rsidR="003C0A85" w:rsidRPr="00654110" w:rsidTr="00366EF6">
        <w:trPr>
          <w:trHeight w:hRule="exact" w:val="45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3C0A85" w:rsidRPr="004450E4" w:rsidRDefault="003C0A85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0A85" w:rsidRPr="00654110" w:rsidRDefault="003C0A85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C0A85" w:rsidRPr="00654110" w:rsidRDefault="003C0A85" w:rsidP="00F61B12">
            <w:pPr>
              <w:spacing w:line="280" w:lineRule="exact"/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  <w:tr w:rsidR="00871063" w:rsidRPr="00654110" w:rsidTr="00871063">
        <w:trPr>
          <w:trHeight w:hRule="exact" w:val="454"/>
        </w:trPr>
        <w:tc>
          <w:tcPr>
            <w:tcW w:w="2802" w:type="dxa"/>
            <w:gridSpan w:val="2"/>
            <w:tcBorders>
              <w:bottom w:val="single" w:sz="8" w:space="0" w:color="auto"/>
            </w:tcBorders>
            <w:vAlign w:val="center"/>
          </w:tcPr>
          <w:p w:rsidR="00871063" w:rsidRPr="004450E4" w:rsidRDefault="00871063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871063" w:rsidRPr="00654110" w:rsidRDefault="00871063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bottom w:val="single" w:sz="8" w:space="0" w:color="auto"/>
            </w:tcBorders>
            <w:vAlign w:val="center"/>
          </w:tcPr>
          <w:p w:rsidR="00871063" w:rsidRPr="00654110" w:rsidRDefault="00871063" w:rsidP="00F61B12">
            <w:pPr>
              <w:spacing w:line="280" w:lineRule="exact"/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  <w:tr w:rsidR="003C0A85" w:rsidRPr="00654110" w:rsidTr="00F61B12">
        <w:trPr>
          <w:trHeight w:hRule="exact" w:val="680"/>
        </w:trPr>
        <w:tc>
          <w:tcPr>
            <w:tcW w:w="2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A85" w:rsidRPr="00654110" w:rsidRDefault="003C0A85" w:rsidP="00F61B12">
            <w:pPr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合</w:t>
            </w: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計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</w:tbl>
    <w:p w:rsidR="000B1998" w:rsidRDefault="000B1998" w:rsidP="000B1998">
      <w:pPr>
        <w:rPr>
          <w:rFonts w:ascii="ＭＳ 明朝" w:eastAsia="ＭＳ 明朝" w:hAnsi="ＭＳ 明朝"/>
          <w:szCs w:val="21"/>
        </w:rPr>
      </w:pPr>
    </w:p>
    <w:p w:rsidR="00DB56A5" w:rsidRDefault="003C0A85" w:rsidP="000B1998">
      <w:pPr>
        <w:ind w:left="630" w:hangingChars="300" w:hanging="630"/>
        <w:rPr>
          <w:rFonts w:ascii="ＭＳ 明朝" w:eastAsia="ＭＳ 明朝" w:hAnsi="ＭＳ 明朝"/>
          <w:strike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4209F0">
        <w:rPr>
          <w:rFonts w:ascii="ＭＳ 明朝" w:eastAsia="ＭＳ 明朝" w:hAnsi="ＭＳ 明朝" w:hint="eastAsia"/>
          <w:spacing w:val="-4"/>
          <w:szCs w:val="21"/>
        </w:rPr>
        <w:t>地域包括支援センター業務のうち、包括的支援事業に係る経費について記入してください。</w:t>
      </w:r>
    </w:p>
    <w:p w:rsidR="00DB56A5" w:rsidRDefault="00DB56A5" w:rsidP="00DB56A5">
      <w:pPr>
        <w:ind w:left="630" w:hangingChars="300" w:hanging="630"/>
        <w:rPr>
          <w:rFonts w:ascii="ＭＳ 明朝" w:eastAsia="ＭＳ 明朝" w:hAnsi="ＭＳ 明朝"/>
          <w:szCs w:val="21"/>
        </w:rPr>
      </w:pPr>
    </w:p>
    <w:p w:rsidR="00DB56A5" w:rsidRDefault="00DB56A5" w:rsidP="00DB56A5">
      <w:pPr>
        <w:ind w:left="630" w:hangingChars="300" w:hanging="630"/>
        <w:rPr>
          <w:rFonts w:ascii="ＭＳ 明朝" w:eastAsia="ＭＳ 明朝" w:hAnsi="ＭＳ 明朝"/>
          <w:szCs w:val="21"/>
        </w:rPr>
      </w:pPr>
    </w:p>
    <w:p w:rsidR="000B1998" w:rsidRDefault="000B1998" w:rsidP="000B1998">
      <w:pPr>
        <w:jc w:val="right"/>
        <w:rPr>
          <w:rFonts w:ascii="ＭＳ 明朝" w:eastAsia="ＭＳ 明朝" w:hAnsi="ＭＳ 明朝"/>
          <w:sz w:val="22"/>
        </w:rPr>
      </w:pPr>
    </w:p>
    <w:p w:rsidR="000B1998" w:rsidRDefault="000B1998" w:rsidP="000B1998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成　　年　　月　　日</w:t>
      </w:r>
    </w:p>
    <w:p w:rsidR="000B1998" w:rsidRPr="00DB56A5" w:rsidRDefault="000B1998" w:rsidP="000B1998">
      <w:pPr>
        <w:rPr>
          <w:rFonts w:ascii="ＭＳ 明朝" w:eastAsia="ＭＳ 明朝" w:hAnsi="ＭＳ 明朝"/>
          <w:sz w:val="22"/>
        </w:rPr>
      </w:pPr>
    </w:p>
    <w:p w:rsidR="000B1998" w:rsidRDefault="000B1998" w:rsidP="000B1998">
      <w:pPr>
        <w:jc w:val="center"/>
        <w:rPr>
          <w:rFonts w:ascii="ＭＳ 明朝" w:eastAsia="ＭＳ 明朝" w:hAnsi="ＭＳ 明朝"/>
          <w:sz w:val="28"/>
          <w:szCs w:val="28"/>
        </w:rPr>
      </w:pPr>
      <w:r w:rsidRPr="000B1998">
        <w:rPr>
          <w:rFonts w:ascii="ＭＳ 明朝" w:eastAsia="ＭＳ 明朝" w:hAnsi="ＭＳ 明朝" w:hint="eastAsia"/>
          <w:sz w:val="28"/>
          <w:szCs w:val="28"/>
        </w:rPr>
        <w:t>見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B1998">
        <w:rPr>
          <w:rFonts w:ascii="ＭＳ 明朝" w:eastAsia="ＭＳ 明朝" w:hAnsi="ＭＳ 明朝" w:hint="eastAsia"/>
          <w:sz w:val="28"/>
          <w:szCs w:val="28"/>
        </w:rPr>
        <w:t>積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B1998">
        <w:rPr>
          <w:rFonts w:ascii="ＭＳ 明朝" w:eastAsia="ＭＳ 明朝" w:hAnsi="ＭＳ 明朝" w:hint="eastAsia"/>
          <w:sz w:val="28"/>
          <w:szCs w:val="28"/>
        </w:rPr>
        <w:t>書</w:t>
      </w:r>
    </w:p>
    <w:p w:rsidR="000B1998" w:rsidRDefault="000B1998" w:rsidP="000B1998">
      <w:pPr>
        <w:rPr>
          <w:rFonts w:ascii="ＭＳ 明朝" w:eastAsia="ＭＳ 明朝" w:hAnsi="ＭＳ 明朝"/>
          <w:sz w:val="22"/>
        </w:rPr>
      </w:pPr>
    </w:p>
    <w:p w:rsidR="000B1998" w:rsidRDefault="000B1998" w:rsidP="000B1998">
      <w:pPr>
        <w:rPr>
          <w:rFonts w:ascii="ＭＳ 明朝" w:eastAsia="ＭＳ 明朝" w:hAnsi="ＭＳ 明朝"/>
          <w:sz w:val="22"/>
        </w:rPr>
      </w:pPr>
    </w:p>
    <w:p w:rsidR="000B1998" w:rsidRDefault="000B1998" w:rsidP="000B19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印西市長</w:t>
      </w: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所在地</w:t>
      </w: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法人名</w:t>
      </w: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代表者職氏名　　　　　　　　　　　</w:t>
      </w:r>
      <w:r w:rsidR="00460EFB" w:rsidRPr="00460EFB">
        <w:rPr>
          <w:rFonts w:ascii="ＭＳ 明朝" w:eastAsia="ＭＳ 明朝" w:hAnsi="ＭＳ 明朝" w:hint="eastAsia"/>
          <w:sz w:val="20"/>
          <w:szCs w:val="20"/>
        </w:rPr>
        <w:t>印</w:t>
      </w: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次のとおり見積りします。</w:t>
      </w: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但し、地域包括支援センター運営事業業務委託料（</w:t>
      </w:r>
      <w:r w:rsidRPr="003C0A85">
        <w:rPr>
          <w:rFonts w:ascii="ＭＳ 明朝" w:eastAsia="ＭＳ 明朝" w:hAnsi="ＭＳ 明朝" w:hint="eastAsia"/>
          <w:szCs w:val="21"/>
          <w:u w:val="single"/>
        </w:rPr>
        <w:t>平成３２年度</w:t>
      </w:r>
      <w:r>
        <w:rPr>
          <w:rFonts w:ascii="ＭＳ 明朝" w:eastAsia="ＭＳ 明朝" w:hAnsi="ＭＳ 明朝" w:hint="eastAsia"/>
          <w:szCs w:val="21"/>
        </w:rPr>
        <w:t>）として）</w:t>
      </w:r>
    </w:p>
    <w:p w:rsidR="000B1998" w:rsidRPr="00E873D1" w:rsidRDefault="000B1998" w:rsidP="000B1998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701"/>
        <w:gridCol w:w="2268"/>
        <w:gridCol w:w="4110"/>
      </w:tblGrid>
      <w:tr w:rsidR="003C0A85" w:rsidRPr="00654110" w:rsidTr="00F61B12">
        <w:trPr>
          <w:trHeight w:hRule="exact" w:val="454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3C0A85" w:rsidRPr="00654110" w:rsidRDefault="003C0A85" w:rsidP="00F61B12">
            <w:pPr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区分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C0A85" w:rsidRPr="00654110" w:rsidRDefault="003C0A85" w:rsidP="00F61B12">
            <w:pPr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金額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3C0A85" w:rsidRPr="00654110" w:rsidRDefault="003C0A85" w:rsidP="00F61B12">
            <w:pPr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備考</w:t>
            </w:r>
          </w:p>
        </w:tc>
      </w:tr>
      <w:tr w:rsidR="003C0A85" w:rsidRPr="00654110" w:rsidTr="00F61B12">
        <w:trPr>
          <w:trHeight w:hRule="exact" w:val="454"/>
        </w:trPr>
        <w:tc>
          <w:tcPr>
            <w:tcW w:w="1101" w:type="dxa"/>
            <w:vMerge w:val="restart"/>
          </w:tcPr>
          <w:p w:rsidR="003C0A85" w:rsidRPr="000B1998" w:rsidRDefault="003C0A85" w:rsidP="00F61B12">
            <w:pPr>
              <w:rPr>
                <w:rFonts w:ascii="ＭＳ 明朝" w:eastAsia="ＭＳ 明朝" w:hAnsi="ＭＳ 明朝"/>
                <w:b w:val="0"/>
                <w:sz w:val="20"/>
                <w:szCs w:val="20"/>
                <w:lang w:eastAsia="ja-JP"/>
              </w:rPr>
            </w:pPr>
            <w:r w:rsidRPr="000B1998">
              <w:rPr>
                <w:rFonts w:ascii="ＭＳ 明朝" w:eastAsia="ＭＳ 明朝" w:hAnsi="ＭＳ 明朝" w:hint="eastAsia"/>
                <w:b w:val="0"/>
                <w:sz w:val="20"/>
                <w:szCs w:val="20"/>
                <w:lang w:eastAsia="ja-JP"/>
              </w:rPr>
              <w:t>人件費</w:t>
            </w: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給与、手当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3C0A85" w:rsidRPr="009B2927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9B2927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運営に係る３職種の人件費</w:t>
            </w:r>
          </w:p>
        </w:tc>
      </w:tr>
      <w:tr w:rsidR="003C0A85" w:rsidRPr="00654110" w:rsidTr="00F61B12">
        <w:trPr>
          <w:trHeight w:hRule="exact" w:val="454"/>
        </w:trPr>
        <w:tc>
          <w:tcPr>
            <w:tcW w:w="1101" w:type="dxa"/>
            <w:vMerge/>
          </w:tcPr>
          <w:p w:rsidR="003C0A85" w:rsidRPr="000B1998" w:rsidRDefault="003C0A85" w:rsidP="00F61B12">
            <w:pPr>
              <w:rPr>
                <w:rFonts w:ascii="ＭＳ 明朝" w:eastAsia="ＭＳ 明朝" w:hAnsi="ＭＳ 明朝"/>
                <w:b w:val="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  <w:tr w:rsidR="003C0A85" w:rsidRPr="00654110" w:rsidTr="00F61B12">
        <w:trPr>
          <w:trHeight w:hRule="exact" w:val="454"/>
        </w:trPr>
        <w:tc>
          <w:tcPr>
            <w:tcW w:w="1101" w:type="dxa"/>
            <w:vMerge w:val="restart"/>
          </w:tcPr>
          <w:p w:rsidR="003C0A85" w:rsidRPr="000B1998" w:rsidRDefault="003C0A85" w:rsidP="00F61B12">
            <w:pPr>
              <w:rPr>
                <w:rFonts w:ascii="ＭＳ 明朝" w:eastAsia="ＭＳ 明朝" w:hAnsi="ＭＳ 明朝"/>
                <w:b w:val="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  <w:lang w:eastAsia="ja-JP"/>
              </w:rPr>
              <w:t>事業</w:t>
            </w:r>
            <w:r w:rsidRPr="000B1998">
              <w:rPr>
                <w:rFonts w:ascii="ＭＳ 明朝" w:eastAsia="ＭＳ 明朝" w:hAnsi="ＭＳ 明朝" w:hint="eastAsia"/>
                <w:b w:val="0"/>
                <w:sz w:val="20"/>
                <w:szCs w:val="20"/>
                <w:lang w:eastAsia="ja-JP"/>
              </w:rPr>
              <w:t>費</w:t>
            </w: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報償費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研修時講師謝礼</w:t>
            </w:r>
          </w:p>
        </w:tc>
      </w:tr>
      <w:tr w:rsidR="003C0A85" w:rsidRPr="00654110" w:rsidTr="00F61B12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旅費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研修時旅費</w:t>
            </w:r>
          </w:p>
        </w:tc>
      </w:tr>
      <w:tr w:rsidR="003C0A85" w:rsidRPr="00654110" w:rsidTr="00F61B12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消耗品費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文具、プリンタトナー、医療材料費</w:t>
            </w:r>
          </w:p>
        </w:tc>
      </w:tr>
      <w:tr w:rsidR="003C0A85" w:rsidRPr="00654110" w:rsidTr="00F61B12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燃料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業務用車両ガソリン代</w:t>
            </w:r>
          </w:p>
        </w:tc>
      </w:tr>
      <w:tr w:rsidR="003C0A85" w:rsidRPr="00654110" w:rsidTr="00F61B12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印刷製本費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パンフレット印刷</w:t>
            </w:r>
          </w:p>
        </w:tc>
      </w:tr>
      <w:tr w:rsidR="003C0A85" w:rsidRPr="00654110" w:rsidTr="00F61B12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通信運搬費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電話、</w:t>
            </w: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インターネット、郵</w:t>
            </w: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送料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使用料及び賃借料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871063">
            <w:pPr>
              <w:spacing w:line="280" w:lineRule="exact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パソコン、業務用車両</w:t>
            </w: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、</w:t>
            </w: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会議開催時</w:t>
            </w: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施設賃借代</w:t>
            </w:r>
          </w:p>
        </w:tc>
      </w:tr>
      <w:tr w:rsidR="003C0A85" w:rsidRPr="00654110" w:rsidTr="00F61B12">
        <w:trPr>
          <w:trHeight w:hRule="exact" w:val="454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負担金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研修負担金</w:t>
            </w:r>
          </w:p>
        </w:tc>
      </w:tr>
      <w:tr w:rsidR="003C0A85" w:rsidRPr="00654110" w:rsidTr="00F61B12">
        <w:trPr>
          <w:trHeight w:hRule="exact" w:val="567"/>
        </w:trPr>
        <w:tc>
          <w:tcPr>
            <w:tcW w:w="2802" w:type="dxa"/>
            <w:gridSpan w:val="2"/>
            <w:vAlign w:val="center"/>
          </w:tcPr>
          <w:p w:rsidR="003C0A85" w:rsidRPr="004450E4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4450E4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その他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3C0A85" w:rsidRPr="003C0A85" w:rsidRDefault="003C0A85" w:rsidP="00F61B12">
            <w:pPr>
              <w:spacing w:line="280" w:lineRule="exact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3C0A8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上記以外に地域包括支援センターの運営に関し必要な経費</w:t>
            </w:r>
          </w:p>
        </w:tc>
      </w:tr>
      <w:tr w:rsidR="003C0A85" w:rsidRPr="00654110" w:rsidTr="00A0387F">
        <w:trPr>
          <w:trHeight w:hRule="exact" w:val="45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3C0A85" w:rsidRPr="004450E4" w:rsidRDefault="003C0A85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0A85" w:rsidRPr="00654110" w:rsidRDefault="003C0A85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C0A85" w:rsidRPr="00654110" w:rsidRDefault="003C0A85" w:rsidP="00F61B12">
            <w:pPr>
              <w:spacing w:line="280" w:lineRule="exact"/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  <w:tr w:rsidR="00871063" w:rsidRPr="00654110" w:rsidTr="00366EF6">
        <w:trPr>
          <w:trHeight w:hRule="exact" w:val="45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871063" w:rsidRPr="004450E4" w:rsidRDefault="00871063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1063" w:rsidRPr="00654110" w:rsidRDefault="00871063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71063" w:rsidRPr="00654110" w:rsidRDefault="00871063" w:rsidP="00F61B12">
            <w:pPr>
              <w:spacing w:line="280" w:lineRule="exact"/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  <w:tr w:rsidR="003C0A85" w:rsidRPr="00654110" w:rsidTr="00F61B12">
        <w:trPr>
          <w:trHeight w:hRule="exact" w:val="454"/>
        </w:trPr>
        <w:tc>
          <w:tcPr>
            <w:tcW w:w="2802" w:type="dxa"/>
            <w:gridSpan w:val="2"/>
            <w:tcBorders>
              <w:bottom w:val="single" w:sz="8" w:space="0" w:color="auto"/>
            </w:tcBorders>
            <w:vAlign w:val="center"/>
          </w:tcPr>
          <w:p w:rsidR="003C0A85" w:rsidRPr="004450E4" w:rsidRDefault="003C0A85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3C0A85" w:rsidRPr="00654110" w:rsidRDefault="003C0A85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bottom w:val="single" w:sz="8" w:space="0" w:color="auto"/>
            </w:tcBorders>
            <w:vAlign w:val="center"/>
          </w:tcPr>
          <w:p w:rsidR="003C0A85" w:rsidRPr="00654110" w:rsidRDefault="003C0A85" w:rsidP="00F61B12">
            <w:pPr>
              <w:spacing w:line="280" w:lineRule="exact"/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  <w:tr w:rsidR="003C0A85" w:rsidRPr="00654110" w:rsidTr="00F61B12">
        <w:trPr>
          <w:trHeight w:hRule="exact" w:val="680"/>
        </w:trPr>
        <w:tc>
          <w:tcPr>
            <w:tcW w:w="2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A85" w:rsidRPr="00654110" w:rsidRDefault="003C0A85" w:rsidP="00F61B12">
            <w:pPr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合</w:t>
            </w: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計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</w:tbl>
    <w:p w:rsidR="000B1998" w:rsidRDefault="000B1998" w:rsidP="000B1998">
      <w:pPr>
        <w:rPr>
          <w:rFonts w:ascii="ＭＳ 明朝" w:eastAsia="ＭＳ 明朝" w:hAnsi="ＭＳ 明朝"/>
          <w:szCs w:val="21"/>
        </w:rPr>
      </w:pPr>
    </w:p>
    <w:p w:rsidR="00DB56A5" w:rsidRDefault="003C0A85" w:rsidP="000B1998">
      <w:pPr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4209F0">
        <w:rPr>
          <w:rFonts w:ascii="ＭＳ 明朝" w:eastAsia="ＭＳ 明朝" w:hAnsi="ＭＳ 明朝" w:hint="eastAsia"/>
          <w:spacing w:val="-4"/>
          <w:szCs w:val="21"/>
        </w:rPr>
        <w:t>地域包括支援センター業務のうち、包括的支援事業に係る経費について記入してください。</w:t>
      </w:r>
    </w:p>
    <w:p w:rsidR="004450E4" w:rsidRPr="006F6211" w:rsidRDefault="004450E4" w:rsidP="004450E4">
      <w:pPr>
        <w:rPr>
          <w:rFonts w:ascii="ＭＳ 明朝" w:eastAsia="ＭＳ 明朝" w:hAnsi="ＭＳ 明朝"/>
          <w:sz w:val="22"/>
          <w:u w:val="single"/>
        </w:rPr>
      </w:pPr>
    </w:p>
    <w:p w:rsidR="004209F0" w:rsidRDefault="004209F0" w:rsidP="004209F0">
      <w:pPr>
        <w:jc w:val="left"/>
        <w:rPr>
          <w:rFonts w:ascii="ＭＳ 明朝" w:eastAsia="ＭＳ 明朝" w:hAnsi="ＭＳ 明朝"/>
          <w:sz w:val="22"/>
        </w:rPr>
      </w:pPr>
    </w:p>
    <w:p w:rsidR="000B1998" w:rsidRDefault="000B1998" w:rsidP="000B1998">
      <w:pPr>
        <w:jc w:val="right"/>
        <w:rPr>
          <w:rFonts w:ascii="ＭＳ 明朝" w:eastAsia="ＭＳ 明朝" w:hAnsi="ＭＳ 明朝"/>
          <w:sz w:val="22"/>
        </w:rPr>
      </w:pPr>
    </w:p>
    <w:p w:rsidR="000B1998" w:rsidRDefault="000B1998" w:rsidP="000B1998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成　　年　　月　　日</w:t>
      </w:r>
    </w:p>
    <w:p w:rsidR="000B1998" w:rsidRPr="00DB56A5" w:rsidRDefault="000B1998" w:rsidP="000B1998">
      <w:pPr>
        <w:rPr>
          <w:rFonts w:ascii="ＭＳ 明朝" w:eastAsia="ＭＳ 明朝" w:hAnsi="ＭＳ 明朝"/>
          <w:sz w:val="22"/>
        </w:rPr>
      </w:pPr>
    </w:p>
    <w:p w:rsidR="000B1998" w:rsidRDefault="000B1998" w:rsidP="000B1998">
      <w:pPr>
        <w:jc w:val="center"/>
        <w:rPr>
          <w:rFonts w:ascii="ＭＳ 明朝" w:eastAsia="ＭＳ 明朝" w:hAnsi="ＭＳ 明朝"/>
          <w:sz w:val="28"/>
          <w:szCs w:val="28"/>
        </w:rPr>
      </w:pPr>
      <w:r w:rsidRPr="000B1998">
        <w:rPr>
          <w:rFonts w:ascii="ＭＳ 明朝" w:eastAsia="ＭＳ 明朝" w:hAnsi="ＭＳ 明朝" w:hint="eastAsia"/>
          <w:sz w:val="28"/>
          <w:szCs w:val="28"/>
        </w:rPr>
        <w:t>見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B1998">
        <w:rPr>
          <w:rFonts w:ascii="ＭＳ 明朝" w:eastAsia="ＭＳ 明朝" w:hAnsi="ＭＳ 明朝" w:hint="eastAsia"/>
          <w:sz w:val="28"/>
          <w:szCs w:val="28"/>
        </w:rPr>
        <w:t>積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0B1998">
        <w:rPr>
          <w:rFonts w:ascii="ＭＳ 明朝" w:eastAsia="ＭＳ 明朝" w:hAnsi="ＭＳ 明朝" w:hint="eastAsia"/>
          <w:sz w:val="28"/>
          <w:szCs w:val="28"/>
        </w:rPr>
        <w:t>書</w:t>
      </w:r>
    </w:p>
    <w:p w:rsidR="000B1998" w:rsidRDefault="000B1998" w:rsidP="000B1998">
      <w:pPr>
        <w:rPr>
          <w:rFonts w:ascii="ＭＳ 明朝" w:eastAsia="ＭＳ 明朝" w:hAnsi="ＭＳ 明朝"/>
          <w:sz w:val="22"/>
        </w:rPr>
      </w:pPr>
    </w:p>
    <w:p w:rsidR="000B1998" w:rsidRDefault="000B1998" w:rsidP="000B1998">
      <w:pPr>
        <w:rPr>
          <w:rFonts w:ascii="ＭＳ 明朝" w:eastAsia="ＭＳ 明朝" w:hAnsi="ＭＳ 明朝"/>
          <w:sz w:val="22"/>
        </w:rPr>
      </w:pPr>
    </w:p>
    <w:p w:rsidR="000B1998" w:rsidRDefault="000B1998" w:rsidP="000B19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印西市長</w:t>
      </w: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所在地</w:t>
      </w: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法人名</w:t>
      </w: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代表者職氏名　　　　　　　　　　　</w:t>
      </w:r>
      <w:r w:rsidR="00460EFB" w:rsidRPr="00460EFB">
        <w:rPr>
          <w:rFonts w:ascii="ＭＳ 明朝" w:eastAsia="ＭＳ 明朝" w:hAnsi="ＭＳ 明朝" w:hint="eastAsia"/>
          <w:sz w:val="20"/>
          <w:szCs w:val="20"/>
        </w:rPr>
        <w:t>印</w:t>
      </w: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次のとおり見積りします。</w:t>
      </w:r>
    </w:p>
    <w:p w:rsidR="000B1998" w:rsidRDefault="000B1998" w:rsidP="000B199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但し、地域包括支援センター運営事業業務委託料（</w:t>
      </w:r>
      <w:r w:rsidRPr="003C0A85">
        <w:rPr>
          <w:rFonts w:ascii="ＭＳ 明朝" w:eastAsia="ＭＳ 明朝" w:hAnsi="ＭＳ 明朝" w:hint="eastAsia"/>
          <w:szCs w:val="21"/>
          <w:u w:val="single"/>
        </w:rPr>
        <w:t>平成３３年度</w:t>
      </w:r>
      <w:r>
        <w:rPr>
          <w:rFonts w:ascii="ＭＳ 明朝" w:eastAsia="ＭＳ 明朝" w:hAnsi="ＭＳ 明朝" w:hint="eastAsia"/>
          <w:szCs w:val="21"/>
        </w:rPr>
        <w:t>）として）</w:t>
      </w:r>
    </w:p>
    <w:p w:rsidR="000B1998" w:rsidRPr="00E873D1" w:rsidRDefault="000B1998" w:rsidP="000B1998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701"/>
        <w:gridCol w:w="2268"/>
        <w:gridCol w:w="4110"/>
      </w:tblGrid>
      <w:tr w:rsidR="003C0A85" w:rsidRPr="00654110" w:rsidTr="00F61B12">
        <w:trPr>
          <w:trHeight w:hRule="exact" w:val="454"/>
        </w:trPr>
        <w:tc>
          <w:tcPr>
            <w:tcW w:w="2802" w:type="dxa"/>
            <w:gridSpan w:val="2"/>
            <w:shd w:val="clear" w:color="auto" w:fill="F2F2F2" w:themeFill="background1" w:themeFillShade="F2"/>
            <w:vAlign w:val="center"/>
          </w:tcPr>
          <w:p w:rsidR="003C0A85" w:rsidRPr="00654110" w:rsidRDefault="003C0A85" w:rsidP="00F61B12">
            <w:pPr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区分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C0A85" w:rsidRPr="00654110" w:rsidRDefault="003C0A85" w:rsidP="00F61B12">
            <w:pPr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金額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3C0A85" w:rsidRPr="00654110" w:rsidRDefault="003C0A85" w:rsidP="00F61B12">
            <w:pPr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備考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 w:val="restart"/>
          </w:tcPr>
          <w:p w:rsidR="003C0A85" w:rsidRPr="000B1998" w:rsidRDefault="003C0A85" w:rsidP="00F61B12">
            <w:pPr>
              <w:rPr>
                <w:rFonts w:ascii="ＭＳ 明朝" w:eastAsia="ＭＳ 明朝" w:hAnsi="ＭＳ 明朝"/>
                <w:b w:val="0"/>
                <w:sz w:val="20"/>
                <w:szCs w:val="20"/>
                <w:lang w:eastAsia="ja-JP"/>
              </w:rPr>
            </w:pPr>
            <w:r w:rsidRPr="000B1998">
              <w:rPr>
                <w:rFonts w:ascii="ＭＳ 明朝" w:eastAsia="ＭＳ 明朝" w:hAnsi="ＭＳ 明朝" w:hint="eastAsia"/>
                <w:b w:val="0"/>
                <w:sz w:val="20"/>
                <w:szCs w:val="20"/>
                <w:lang w:eastAsia="ja-JP"/>
              </w:rPr>
              <w:t>人件費</w:t>
            </w: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給与、手当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:rsidR="003C0A85" w:rsidRPr="009B2927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9B2927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運営に係る３職種の人件費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/>
          </w:tcPr>
          <w:p w:rsidR="003C0A85" w:rsidRPr="000B1998" w:rsidRDefault="003C0A85" w:rsidP="00F61B12">
            <w:pPr>
              <w:rPr>
                <w:rFonts w:ascii="ＭＳ 明朝" w:eastAsia="ＭＳ 明朝" w:hAnsi="ＭＳ 明朝"/>
                <w:b w:val="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 w:val="restart"/>
          </w:tcPr>
          <w:p w:rsidR="003C0A85" w:rsidRPr="000B1998" w:rsidRDefault="003C0A85" w:rsidP="00F61B12">
            <w:pPr>
              <w:rPr>
                <w:rFonts w:ascii="ＭＳ 明朝" w:eastAsia="ＭＳ 明朝" w:hAnsi="ＭＳ 明朝"/>
                <w:b w:val="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b w:val="0"/>
                <w:sz w:val="20"/>
                <w:szCs w:val="20"/>
                <w:lang w:eastAsia="ja-JP"/>
              </w:rPr>
              <w:t>事業</w:t>
            </w:r>
            <w:r w:rsidRPr="000B1998">
              <w:rPr>
                <w:rFonts w:ascii="ＭＳ 明朝" w:eastAsia="ＭＳ 明朝" w:hAnsi="ＭＳ 明朝" w:hint="eastAsia"/>
                <w:b w:val="0"/>
                <w:sz w:val="20"/>
                <w:szCs w:val="20"/>
                <w:lang w:eastAsia="ja-JP"/>
              </w:rPr>
              <w:t>費</w:t>
            </w: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報償費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研修時講師謝礼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旅費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研修時旅費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消耗品費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文具、プリンタトナー、医療材料費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燃料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業務用車両ガソリン代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印刷製本費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パンフレット印刷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通信運搬費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電話、</w:t>
            </w: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インターネット、郵</w:t>
            </w: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送料</w:t>
            </w:r>
          </w:p>
        </w:tc>
      </w:tr>
      <w:tr w:rsidR="003C0A85" w:rsidRPr="00654110" w:rsidTr="00871063">
        <w:trPr>
          <w:trHeight w:hRule="exact" w:val="454"/>
        </w:trPr>
        <w:tc>
          <w:tcPr>
            <w:tcW w:w="1101" w:type="dxa"/>
            <w:vMerge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使用料及び賃借料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871063">
            <w:pPr>
              <w:spacing w:line="280" w:lineRule="exact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パソコン、業務用車両</w:t>
            </w: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、</w:t>
            </w: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会議開催時</w:t>
            </w: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施設賃借代</w:t>
            </w:r>
          </w:p>
        </w:tc>
      </w:tr>
      <w:tr w:rsidR="003C0A85" w:rsidRPr="00654110" w:rsidTr="00F61B12">
        <w:trPr>
          <w:trHeight w:hRule="exact" w:val="454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負担金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vAlign w:val="center"/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研修負担金</w:t>
            </w:r>
          </w:p>
        </w:tc>
      </w:tr>
      <w:tr w:rsidR="003C0A85" w:rsidRPr="00654110" w:rsidTr="00F61B12">
        <w:trPr>
          <w:trHeight w:hRule="exact" w:val="567"/>
        </w:trPr>
        <w:tc>
          <w:tcPr>
            <w:tcW w:w="2802" w:type="dxa"/>
            <w:gridSpan w:val="2"/>
            <w:vAlign w:val="center"/>
          </w:tcPr>
          <w:p w:rsidR="003C0A85" w:rsidRPr="004450E4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</w:rPr>
            </w:pPr>
            <w:r w:rsidRPr="004450E4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その他</w:t>
            </w:r>
          </w:p>
        </w:tc>
        <w:tc>
          <w:tcPr>
            <w:tcW w:w="2268" w:type="dxa"/>
          </w:tcPr>
          <w:p w:rsidR="003C0A85" w:rsidRPr="00654110" w:rsidRDefault="003C0A85" w:rsidP="00F61B12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4110" w:type="dxa"/>
            <w:vAlign w:val="center"/>
          </w:tcPr>
          <w:p w:rsidR="003C0A85" w:rsidRPr="003C0A85" w:rsidRDefault="003C0A85" w:rsidP="00F61B12">
            <w:pPr>
              <w:spacing w:line="280" w:lineRule="exact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 w:rsidRPr="003C0A85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上記以外に地域包括支援センターの運営に関し必要な経費</w:t>
            </w:r>
          </w:p>
        </w:tc>
      </w:tr>
      <w:tr w:rsidR="003C0A85" w:rsidRPr="00654110" w:rsidTr="00A0387F">
        <w:trPr>
          <w:trHeight w:hRule="exact" w:val="45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3C0A85" w:rsidRPr="004450E4" w:rsidRDefault="003C0A85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0A85" w:rsidRPr="00654110" w:rsidRDefault="003C0A85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C0A85" w:rsidRPr="00654110" w:rsidRDefault="003C0A85" w:rsidP="00F61B12">
            <w:pPr>
              <w:spacing w:line="280" w:lineRule="exact"/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  <w:tr w:rsidR="003C0A85" w:rsidRPr="00654110" w:rsidTr="00366EF6">
        <w:trPr>
          <w:trHeight w:hRule="exact" w:val="454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3C0A85" w:rsidRPr="004450E4" w:rsidRDefault="003C0A85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0A85" w:rsidRPr="00654110" w:rsidRDefault="003C0A85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C0A85" w:rsidRPr="00654110" w:rsidRDefault="003C0A85" w:rsidP="00F61B12">
            <w:pPr>
              <w:spacing w:line="280" w:lineRule="exact"/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  <w:tr w:rsidR="00871063" w:rsidRPr="00654110" w:rsidTr="00F61B12">
        <w:trPr>
          <w:trHeight w:hRule="exact" w:val="454"/>
        </w:trPr>
        <w:tc>
          <w:tcPr>
            <w:tcW w:w="2802" w:type="dxa"/>
            <w:gridSpan w:val="2"/>
            <w:tcBorders>
              <w:bottom w:val="single" w:sz="8" w:space="0" w:color="auto"/>
            </w:tcBorders>
            <w:vAlign w:val="center"/>
          </w:tcPr>
          <w:p w:rsidR="00871063" w:rsidRPr="004450E4" w:rsidRDefault="00871063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871063" w:rsidRPr="00654110" w:rsidRDefault="00871063" w:rsidP="00F61B12">
            <w:pPr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bottom w:val="single" w:sz="8" w:space="0" w:color="auto"/>
            </w:tcBorders>
            <w:vAlign w:val="center"/>
          </w:tcPr>
          <w:p w:rsidR="00871063" w:rsidRPr="00654110" w:rsidRDefault="00871063" w:rsidP="00F61B12">
            <w:pPr>
              <w:spacing w:line="280" w:lineRule="exact"/>
              <w:rPr>
                <w:rFonts w:ascii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  <w:tr w:rsidR="003C0A85" w:rsidRPr="00654110" w:rsidTr="00F61B12">
        <w:trPr>
          <w:trHeight w:hRule="exact" w:val="680"/>
        </w:trPr>
        <w:tc>
          <w:tcPr>
            <w:tcW w:w="2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A85" w:rsidRPr="00654110" w:rsidRDefault="003C0A85" w:rsidP="00F61B12">
            <w:pPr>
              <w:jc w:val="center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合</w:t>
            </w:r>
            <w:r w:rsidRPr="00654110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ja-JP"/>
              </w:rPr>
              <w:t>計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A85" w:rsidRPr="00654110" w:rsidRDefault="003C0A85" w:rsidP="00F61B12">
            <w:pPr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ja-JP"/>
              </w:rPr>
            </w:pPr>
          </w:p>
        </w:tc>
      </w:tr>
    </w:tbl>
    <w:p w:rsidR="000B1998" w:rsidRDefault="000B1998" w:rsidP="000B1998">
      <w:pPr>
        <w:rPr>
          <w:rFonts w:ascii="ＭＳ 明朝" w:eastAsia="ＭＳ 明朝" w:hAnsi="ＭＳ 明朝"/>
          <w:szCs w:val="21"/>
        </w:rPr>
      </w:pPr>
    </w:p>
    <w:p w:rsidR="004209F0" w:rsidRPr="004209F0" w:rsidRDefault="003C0A85" w:rsidP="000B1998">
      <w:pPr>
        <w:ind w:left="630" w:hangingChars="300" w:hanging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4209F0">
        <w:rPr>
          <w:rFonts w:ascii="ＭＳ 明朝" w:eastAsia="ＭＳ 明朝" w:hAnsi="ＭＳ 明朝" w:hint="eastAsia"/>
          <w:spacing w:val="-4"/>
          <w:szCs w:val="21"/>
        </w:rPr>
        <w:t>地域包括支援センター業務のうち、包括的支援事業に係る経費について記入してください。</w:t>
      </w:r>
    </w:p>
    <w:sectPr w:rsidR="004209F0" w:rsidRPr="004209F0" w:rsidSect="00DB56A5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4C" w:rsidRDefault="00DE044C" w:rsidP="00E873D1">
      <w:r>
        <w:separator/>
      </w:r>
    </w:p>
  </w:endnote>
  <w:endnote w:type="continuationSeparator" w:id="0">
    <w:p w:rsidR="00DE044C" w:rsidRDefault="00DE044C" w:rsidP="00E87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4C" w:rsidRDefault="00DE044C" w:rsidP="00E873D1">
      <w:r>
        <w:separator/>
      </w:r>
    </w:p>
  </w:footnote>
  <w:footnote w:type="continuationSeparator" w:id="0">
    <w:p w:rsidR="00DE044C" w:rsidRDefault="00DE044C" w:rsidP="00E87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4C" w:rsidRDefault="00DE044C" w:rsidP="00974036">
    <w:pPr>
      <w:pStyle w:val="a4"/>
      <w:tabs>
        <w:tab w:val="left" w:pos="1440"/>
        <w:tab w:val="left" w:pos="2160"/>
      </w:tabs>
      <w:rPr>
        <w:rFonts w:asciiTheme="minorEastAsia" w:hAnsiTheme="minorEastAsia"/>
        <w:szCs w:val="21"/>
      </w:rPr>
    </w:pPr>
    <w:r>
      <w:rPr>
        <w:rFonts w:hint="eastAsia"/>
        <w:szCs w:val="21"/>
      </w:rPr>
      <w:t>様</w:t>
    </w:r>
    <w:r>
      <w:rPr>
        <w:rFonts w:asciiTheme="minorEastAsia" w:hAnsiTheme="minorEastAsia" w:hint="eastAsia"/>
        <w:szCs w:val="21"/>
      </w:rPr>
      <w:t>式１２</w:t>
    </w:r>
    <w:r>
      <w:rPr>
        <w:rFonts w:asciiTheme="minorEastAsia" w:hAnsiTheme="minorEastAsia" w:hint="eastAsia"/>
        <w:szCs w:val="21"/>
      </w:rPr>
      <w:tab/>
    </w:r>
    <w:r>
      <w:rPr>
        <w:rFonts w:asciiTheme="minorEastAsia" w:hAnsiTheme="minorEastAsia" w:hint="eastAsia"/>
        <w:szCs w:val="21"/>
      </w:rPr>
      <w:tab/>
    </w:r>
  </w:p>
  <w:p w:rsidR="00DE044C" w:rsidRDefault="00DE044C" w:rsidP="00974036">
    <w:pPr>
      <w:pStyle w:val="a4"/>
      <w:rPr>
        <w:szCs w:val="21"/>
        <w:u w:val="single"/>
      </w:rPr>
    </w:pPr>
    <w:r>
      <w:rPr>
        <w:rFonts w:asciiTheme="minorEastAsia" w:hAnsiTheme="minorEastAsia" w:hint="eastAsia"/>
        <w:kern w:val="0"/>
        <w:szCs w:val="21"/>
      </w:rPr>
      <w:t xml:space="preserve">　　　　　　　　　　　　　　　　　　　</w:t>
    </w:r>
    <w:r w:rsidR="00050011">
      <w:rPr>
        <w:rFonts w:asciiTheme="minorEastAsia" w:hAnsiTheme="minorEastAsia" w:hint="eastAsia"/>
        <w:kern w:val="0"/>
        <w:szCs w:val="21"/>
        <w:u w:val="single"/>
      </w:rPr>
      <w:t>地域包括支援センター名</w:t>
    </w:r>
    <w:r>
      <w:rPr>
        <w:rFonts w:asciiTheme="minorEastAsia" w:hAnsiTheme="minorEastAsia" w:hint="eastAsia"/>
        <w:kern w:val="0"/>
        <w:szCs w:val="21"/>
        <w:u w:val="single"/>
      </w:rPr>
      <w:t xml:space="preserve">　　　　　　　　　　　　</w:t>
    </w:r>
    <w:r>
      <w:rPr>
        <w:rFonts w:hint="eastAsia"/>
        <w:kern w:val="0"/>
        <w:u w:val="single"/>
      </w:rPr>
      <w:t xml:space="preserve">　</w:t>
    </w:r>
  </w:p>
  <w:p w:rsidR="00DE044C" w:rsidRPr="00362233" w:rsidRDefault="00DE044C">
    <w:pPr>
      <w:pStyle w:val="a4"/>
      <w:rPr>
        <w:szCs w:val="21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73D1"/>
    <w:rsid w:val="00014B3E"/>
    <w:rsid w:val="00050011"/>
    <w:rsid w:val="000B1998"/>
    <w:rsid w:val="000E1518"/>
    <w:rsid w:val="00116650"/>
    <w:rsid w:val="0023792C"/>
    <w:rsid w:val="00244C69"/>
    <w:rsid w:val="002A31CE"/>
    <w:rsid w:val="002A512A"/>
    <w:rsid w:val="00314E98"/>
    <w:rsid w:val="003222FE"/>
    <w:rsid w:val="00362233"/>
    <w:rsid w:val="00366EF6"/>
    <w:rsid w:val="003C0A85"/>
    <w:rsid w:val="003C318C"/>
    <w:rsid w:val="004209F0"/>
    <w:rsid w:val="004450E4"/>
    <w:rsid w:val="00460EFB"/>
    <w:rsid w:val="004D7387"/>
    <w:rsid w:val="00554BA4"/>
    <w:rsid w:val="00556203"/>
    <w:rsid w:val="00617B22"/>
    <w:rsid w:val="00654110"/>
    <w:rsid w:val="006777BC"/>
    <w:rsid w:val="006D4733"/>
    <w:rsid w:val="006F6211"/>
    <w:rsid w:val="00770E83"/>
    <w:rsid w:val="008020F3"/>
    <w:rsid w:val="00840F35"/>
    <w:rsid w:val="00857DA2"/>
    <w:rsid w:val="00870CCA"/>
    <w:rsid w:val="00871063"/>
    <w:rsid w:val="00871F52"/>
    <w:rsid w:val="00880353"/>
    <w:rsid w:val="008F2A0D"/>
    <w:rsid w:val="009113E8"/>
    <w:rsid w:val="009219F7"/>
    <w:rsid w:val="00974036"/>
    <w:rsid w:val="009B2927"/>
    <w:rsid w:val="00A0387F"/>
    <w:rsid w:val="00A326E4"/>
    <w:rsid w:val="00A81F94"/>
    <w:rsid w:val="00AC3480"/>
    <w:rsid w:val="00AD1841"/>
    <w:rsid w:val="00B1319C"/>
    <w:rsid w:val="00BA42A8"/>
    <w:rsid w:val="00BB0A86"/>
    <w:rsid w:val="00C06F1E"/>
    <w:rsid w:val="00C222AC"/>
    <w:rsid w:val="00C442F9"/>
    <w:rsid w:val="00C50413"/>
    <w:rsid w:val="00C53776"/>
    <w:rsid w:val="00C635CA"/>
    <w:rsid w:val="00C70909"/>
    <w:rsid w:val="00CC3128"/>
    <w:rsid w:val="00D33C1A"/>
    <w:rsid w:val="00D952EC"/>
    <w:rsid w:val="00DB51B4"/>
    <w:rsid w:val="00DB56A5"/>
    <w:rsid w:val="00DB675C"/>
    <w:rsid w:val="00DE044C"/>
    <w:rsid w:val="00DF7C77"/>
    <w:rsid w:val="00E873D1"/>
    <w:rsid w:val="00ED1582"/>
    <w:rsid w:val="00ED3499"/>
    <w:rsid w:val="00F443E1"/>
    <w:rsid w:val="00FF2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3D1"/>
    <w:rPr>
      <w:rFonts w:ascii="HG丸ｺﾞｼｯｸM-PRO" w:eastAsia="HG丸ｺﾞｼｯｸM-PRO"/>
      <w:b/>
      <w:kern w:val="0"/>
      <w:sz w:val="32"/>
      <w:szCs w:val="32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873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873D1"/>
  </w:style>
  <w:style w:type="paragraph" w:styleId="a6">
    <w:name w:val="footer"/>
    <w:basedOn w:val="a"/>
    <w:link w:val="a7"/>
    <w:uiPriority w:val="99"/>
    <w:semiHidden/>
    <w:unhideWhenUsed/>
    <w:rsid w:val="00E87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87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ABD423-88F7-4C48-B529-9A58D682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</cp:revision>
  <cp:lastPrinted>2017-10-31T04:48:00Z</cp:lastPrinted>
  <dcterms:created xsi:type="dcterms:W3CDTF">2017-10-31T04:51:00Z</dcterms:created>
  <dcterms:modified xsi:type="dcterms:W3CDTF">2017-10-31T04:51:00Z</dcterms:modified>
</cp:coreProperties>
</file>